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67" w:rsidRPr="005D25BD" w:rsidRDefault="00F04567" w:rsidP="00F04567">
      <w:pPr>
        <w:tabs>
          <w:tab w:val="left" w:pos="28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F04567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様式１</w:t>
      </w:r>
    </w:p>
    <w:p w:rsidR="00457035" w:rsidRPr="005D25BD" w:rsidRDefault="00632FE2" w:rsidP="00FD6D0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25BD">
        <w:rPr>
          <w:rFonts w:asciiTheme="majorEastAsia" w:eastAsiaTheme="majorEastAsia" w:hAnsiTheme="majorEastAsia" w:hint="eastAsia"/>
          <w:b/>
          <w:sz w:val="32"/>
          <w:szCs w:val="32"/>
        </w:rPr>
        <w:t xml:space="preserve">質　</w:t>
      </w:r>
      <w:r w:rsidR="00812B74" w:rsidRPr="005D25B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5D25BD">
        <w:rPr>
          <w:rFonts w:asciiTheme="majorEastAsia" w:eastAsiaTheme="majorEastAsia" w:hAnsiTheme="majorEastAsia" w:hint="eastAsia"/>
          <w:b/>
          <w:sz w:val="32"/>
          <w:szCs w:val="32"/>
        </w:rPr>
        <w:t>疑</w:t>
      </w:r>
      <w:r w:rsidR="00812B74" w:rsidRPr="005D25B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5D25B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9303D" w:rsidRPr="005D25BD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357845" w:rsidRPr="005D25BD" w:rsidRDefault="00357845" w:rsidP="00357845">
      <w:pPr>
        <w:jc w:val="left"/>
        <w:rPr>
          <w:rFonts w:ascii="ＭＳ 明朝" w:hAnsi="ＭＳ 明朝"/>
          <w:sz w:val="24"/>
          <w:szCs w:val="24"/>
        </w:rPr>
      </w:pPr>
      <w:r w:rsidRPr="005D25BD">
        <w:rPr>
          <w:rFonts w:ascii="ＭＳ 明朝" w:hAnsi="ＭＳ 明朝" w:hint="eastAsia"/>
          <w:sz w:val="24"/>
          <w:szCs w:val="24"/>
        </w:rPr>
        <w:t xml:space="preserve">みやこ町長　</w:t>
      </w:r>
      <w:r w:rsidR="004A7374" w:rsidRPr="005D25BD">
        <w:rPr>
          <w:rFonts w:ascii="ＭＳ 明朝" w:hAnsi="ＭＳ 明朝" w:hint="eastAsia"/>
          <w:sz w:val="24"/>
          <w:szCs w:val="24"/>
        </w:rPr>
        <w:t>内田　直志</w:t>
      </w:r>
      <w:r w:rsidRPr="005D25BD">
        <w:rPr>
          <w:rFonts w:ascii="ＭＳ 明朝" w:hAnsi="ＭＳ 明朝" w:hint="eastAsia"/>
          <w:sz w:val="24"/>
          <w:szCs w:val="24"/>
        </w:rPr>
        <w:t xml:space="preserve">　様</w:t>
      </w:r>
    </w:p>
    <w:p w:rsidR="00357845" w:rsidRPr="005D25BD" w:rsidRDefault="00357845" w:rsidP="00357845">
      <w:pPr>
        <w:jc w:val="center"/>
        <w:rPr>
          <w:rFonts w:ascii="ＭＳ 明朝" w:hAnsi="ＭＳ 明朝"/>
          <w:sz w:val="24"/>
          <w:szCs w:val="24"/>
        </w:rPr>
      </w:pPr>
    </w:p>
    <w:p w:rsidR="00CE151E" w:rsidRPr="005D25BD" w:rsidRDefault="00A3293F" w:rsidP="00CE151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5D25BD">
        <w:rPr>
          <w:rFonts w:asciiTheme="minorEastAsia" w:hAnsiTheme="minorEastAsia" w:hint="eastAsia"/>
          <w:sz w:val="24"/>
          <w:szCs w:val="24"/>
        </w:rPr>
        <w:t xml:space="preserve">　　</w:t>
      </w:r>
      <w:r w:rsidR="00CE151E" w:rsidRPr="005D25BD">
        <w:rPr>
          <w:rFonts w:asciiTheme="minorEastAsia" w:hAnsiTheme="minorEastAsia" w:hint="eastAsia"/>
          <w:sz w:val="24"/>
          <w:szCs w:val="24"/>
        </w:rPr>
        <w:t xml:space="preserve">　　　　　　　　　　　　　（</w:t>
      </w:r>
      <w:r w:rsidR="00CE151E" w:rsidRPr="005D25B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CE151E" w:rsidRPr="005D25BD" w:rsidRDefault="00CE151E" w:rsidP="00CE151E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5D25B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5D25BD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-1249046522"/>
        </w:rPr>
        <w:t>所在</w:t>
      </w:r>
      <w:r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-1249046522"/>
        </w:rPr>
        <w:t>地</w:t>
      </w:r>
      <w:r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CE151E" w:rsidRPr="005D25BD" w:rsidRDefault="00CE151E" w:rsidP="00CE151E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5D25B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5D25BD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-1249046521"/>
        </w:rPr>
        <w:t>企業</w:t>
      </w:r>
      <w:r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-1249046521"/>
        </w:rPr>
        <w:t>名</w:t>
      </w:r>
      <w:r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CE151E" w:rsidRPr="005D25BD" w:rsidRDefault="00CE151E" w:rsidP="00CE151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5D25B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5D25BD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-1249046520"/>
        </w:rPr>
        <w:t>代表者</w:t>
      </w:r>
      <w:r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-1249046520"/>
        </w:rPr>
        <w:t>名</w:t>
      </w:r>
      <w:r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="005D25B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</w:t>
      </w:r>
      <w:bookmarkStart w:id="0" w:name="_GoBack"/>
      <w:bookmarkEnd w:id="0"/>
    </w:p>
    <w:p w:rsidR="00A3293F" w:rsidRPr="005D25BD" w:rsidRDefault="0069060C" w:rsidP="00CE151E">
      <w:pPr>
        <w:ind w:firstLineChars="1500" w:firstLine="33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5D25BD">
        <w:rPr>
          <w:rFonts w:ascii="ＭＳ 明朝" w:hAnsi="ＭＳ 明朝" w:hint="eastAsia"/>
          <w:sz w:val="22"/>
        </w:rPr>
        <w:tab/>
      </w:r>
      <w:r w:rsidRPr="005D25BD">
        <w:rPr>
          <w:rFonts w:ascii="ＭＳ 明朝" w:hAnsi="ＭＳ 明朝" w:hint="eastAsia"/>
          <w:sz w:val="22"/>
        </w:rPr>
        <w:tab/>
      </w:r>
      <w:r w:rsidRPr="005D25BD">
        <w:rPr>
          <w:rFonts w:ascii="ＭＳ 明朝" w:hAnsi="ＭＳ 明朝" w:hint="eastAsia"/>
          <w:sz w:val="22"/>
        </w:rPr>
        <w:tab/>
      </w:r>
      <w:r w:rsidR="00A3293F" w:rsidRPr="005D25B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　　　　</w:t>
      </w:r>
    </w:p>
    <w:p w:rsidR="00357845" w:rsidRPr="005D25BD" w:rsidRDefault="00357845" w:rsidP="00357845">
      <w:pPr>
        <w:jc w:val="center"/>
        <w:rPr>
          <w:rFonts w:ascii="ＭＳ 明朝" w:hAnsi="ＭＳ 明朝"/>
          <w:sz w:val="24"/>
          <w:szCs w:val="24"/>
        </w:rPr>
      </w:pPr>
    </w:p>
    <w:p w:rsidR="00184CD9" w:rsidRPr="005D25BD" w:rsidRDefault="00357845" w:rsidP="00357845">
      <w:pPr>
        <w:jc w:val="left"/>
        <w:rPr>
          <w:rFonts w:ascii="ＭＳ 明朝" w:hAnsi="ＭＳ 明朝"/>
          <w:sz w:val="24"/>
          <w:szCs w:val="24"/>
        </w:rPr>
      </w:pPr>
      <w:r w:rsidRPr="005D25BD">
        <w:rPr>
          <w:rFonts w:ascii="ＭＳ 明朝" w:hAnsi="ＭＳ 明朝" w:hint="eastAsia"/>
          <w:sz w:val="24"/>
          <w:szCs w:val="24"/>
        </w:rPr>
        <w:t xml:space="preserve">　次の質問をします。</w:t>
      </w:r>
    </w:p>
    <w:p w:rsidR="00357845" w:rsidRPr="005D25BD" w:rsidRDefault="00357845" w:rsidP="00357845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5D25BD" w:rsidRPr="005D25BD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 w:rsidRPr="005D25BD"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 w:rsidRPr="005D25BD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5D25BD" w:rsidRPr="005D25BD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 w:rsidRPr="005D25B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 w:rsidRPr="005D25BD">
              <w:rPr>
                <w:rFonts w:ascii="ＭＳ 明朝" w:hAnsi="ＭＳ 明朝" w:hint="eastAsia"/>
                <w:sz w:val="22"/>
              </w:rPr>
              <w:t>メール</w:t>
            </w:r>
            <w:r w:rsidR="001802E0" w:rsidRPr="005D25BD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5D25BD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5D25BD" w:rsidRPr="005D25BD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2E0" w:rsidRPr="005D25BD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 w:rsidRPr="005D25BD"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2E0" w:rsidRPr="005D25BD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5D25BD" w:rsidRPr="005D25BD" w:rsidTr="00357845">
        <w:trPr>
          <w:trHeight w:val="6948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0E47" w:rsidRPr="005D25BD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5C2699" w:rsidRPr="005D25BD" w:rsidRDefault="005C2699" w:rsidP="005C2699">
      <w:pPr>
        <w:rPr>
          <w:rFonts w:ascii="ＭＳ 明朝" w:hAnsi="ＭＳ 明朝"/>
        </w:rPr>
      </w:pPr>
      <w:r w:rsidRPr="005D25BD">
        <w:rPr>
          <w:rFonts w:ascii="ＭＳ 明朝" w:hAnsi="ＭＳ 明朝" w:hint="eastAsia"/>
        </w:rPr>
        <w:t>・</w:t>
      </w:r>
      <w:r w:rsidR="001802E0" w:rsidRPr="005D25BD">
        <w:rPr>
          <w:rFonts w:ascii="ＭＳ 明朝" w:hAnsi="ＭＳ 明朝" w:hint="eastAsia"/>
        </w:rPr>
        <w:t>上記の範囲内で分かりやすく記載し</w:t>
      </w:r>
      <w:r w:rsidRPr="005D25BD">
        <w:rPr>
          <w:rFonts w:ascii="ＭＳ 明朝" w:hAnsi="ＭＳ 明朝" w:hint="eastAsia"/>
        </w:rPr>
        <w:t>てください。</w:t>
      </w:r>
    </w:p>
    <w:p w:rsidR="00F952D4" w:rsidRPr="005D25BD" w:rsidRDefault="005C2699" w:rsidP="005C2699">
      <w:pPr>
        <w:jc w:val="left"/>
        <w:rPr>
          <w:rFonts w:ascii="ＭＳ 明朝" w:hAnsi="ＭＳ 明朝"/>
        </w:rPr>
      </w:pPr>
      <w:r w:rsidRPr="005D25BD">
        <w:rPr>
          <w:rFonts w:ascii="ＭＳ 明朝" w:hAnsi="ＭＳ 明朝" w:hint="eastAsia"/>
        </w:rPr>
        <w:t>・</w:t>
      </w:r>
      <w:r w:rsidR="001802E0" w:rsidRPr="005D25BD">
        <w:rPr>
          <w:rFonts w:ascii="ＭＳ 明朝" w:hAnsi="ＭＳ 明朝" w:hint="eastAsia"/>
        </w:rPr>
        <w:t>回答時は質疑を行った者（企業名/担当者名等）を公開しません。</w:t>
      </w:r>
    </w:p>
    <w:sectPr w:rsidR="00F952D4" w:rsidRPr="005D25BD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22" w:rsidRDefault="00340C22" w:rsidP="00B15133">
      <w:r>
        <w:separator/>
      </w:r>
    </w:p>
  </w:endnote>
  <w:endnote w:type="continuationSeparator" w:id="0">
    <w:p w:rsidR="00340C22" w:rsidRDefault="00340C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22" w:rsidRDefault="00340C22" w:rsidP="00B15133">
      <w:r>
        <w:separator/>
      </w:r>
    </w:p>
  </w:footnote>
  <w:footnote w:type="continuationSeparator" w:id="0">
    <w:p w:rsidR="00340C22" w:rsidRDefault="00340C22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561B2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95A33"/>
    <w:rsid w:val="001A12F4"/>
    <w:rsid w:val="001D1E0C"/>
    <w:rsid w:val="001E1507"/>
    <w:rsid w:val="001E6E2F"/>
    <w:rsid w:val="00206DD6"/>
    <w:rsid w:val="0021243A"/>
    <w:rsid w:val="00215060"/>
    <w:rsid w:val="00224128"/>
    <w:rsid w:val="002858B1"/>
    <w:rsid w:val="002A4C24"/>
    <w:rsid w:val="002B605C"/>
    <w:rsid w:val="002B72EE"/>
    <w:rsid w:val="002C3B7A"/>
    <w:rsid w:val="00340C22"/>
    <w:rsid w:val="00357845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374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25BD"/>
    <w:rsid w:val="005D4E02"/>
    <w:rsid w:val="005E529B"/>
    <w:rsid w:val="005E53A2"/>
    <w:rsid w:val="005F4869"/>
    <w:rsid w:val="00632FE2"/>
    <w:rsid w:val="00635FE9"/>
    <w:rsid w:val="00644CA7"/>
    <w:rsid w:val="0067575A"/>
    <w:rsid w:val="00677AF0"/>
    <w:rsid w:val="0069060C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802AF4"/>
    <w:rsid w:val="00812B74"/>
    <w:rsid w:val="00815A2C"/>
    <w:rsid w:val="00853642"/>
    <w:rsid w:val="00861403"/>
    <w:rsid w:val="00891EDF"/>
    <w:rsid w:val="009046F2"/>
    <w:rsid w:val="009D6197"/>
    <w:rsid w:val="009F2568"/>
    <w:rsid w:val="00A024FA"/>
    <w:rsid w:val="00A120AC"/>
    <w:rsid w:val="00A25850"/>
    <w:rsid w:val="00A3293F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7162A"/>
    <w:rsid w:val="00BA38AB"/>
    <w:rsid w:val="00C03C7F"/>
    <w:rsid w:val="00C520BD"/>
    <w:rsid w:val="00C76B20"/>
    <w:rsid w:val="00CA2A38"/>
    <w:rsid w:val="00CA4D06"/>
    <w:rsid w:val="00CC56EA"/>
    <w:rsid w:val="00CC57EB"/>
    <w:rsid w:val="00CE151E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6285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04567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B8D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1EDF-77C6-4A4E-BDC4-002893D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3-05-18T10:32:00Z</dcterms:modified>
</cp:coreProperties>
</file>